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41639EA3" w:rsidR="004E105B" w:rsidRPr="0064478F" w:rsidRDefault="00615625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3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0BDAA98E" w:rsidR="004E105B" w:rsidRPr="0064478F" w:rsidRDefault="00A27B21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246857">
              <w:rPr>
                <w:sz w:val="24"/>
                <w:szCs w:val="24"/>
              </w:rPr>
              <w:t xml:space="preserve"> </w:t>
            </w:r>
            <w:r w:rsidR="00246857" w:rsidRPr="00246857">
              <w:rPr>
                <w:sz w:val="24"/>
                <w:szCs w:val="24"/>
              </w:rPr>
              <w:t xml:space="preserve">no </w:t>
            </w:r>
            <w:r w:rsidR="00D42A2E">
              <w:rPr>
                <w:sz w:val="24"/>
                <w:szCs w:val="24"/>
              </w:rPr>
              <w:t>10</w:t>
            </w:r>
            <w:r w:rsidR="00246857" w:rsidRPr="00246857">
              <w:rPr>
                <w:sz w:val="24"/>
                <w:szCs w:val="24"/>
              </w:rPr>
              <w:t>.06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F1C2F" w14:textId="17B1A9DA" w:rsidR="00A55267" w:rsidRDefault="00615625" w:rsidP="004E105B">
            <w:pPr>
              <w:rPr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BENU Aptieka Latvija</w:t>
            </w:r>
            <w:r w:rsidR="00A27B21" w:rsidRPr="00A27B21">
              <w:rPr>
                <w:rStyle w:val="Strong"/>
                <w:sz w:val="24"/>
                <w:szCs w:val="24"/>
              </w:rPr>
              <w:t xml:space="preserve"> SIA</w:t>
            </w:r>
            <w:r w:rsidR="00A27B21">
              <w:rPr>
                <w:rStyle w:val="Strong"/>
                <w:sz w:val="24"/>
                <w:szCs w:val="24"/>
              </w:rPr>
              <w:t xml:space="preserve"> 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633431">
              <w:rPr>
                <w:rFonts w:eastAsiaTheme="minorHAnsi"/>
                <w:sz w:val="24"/>
                <w:szCs w:val="24"/>
              </w:rPr>
              <w:t>40003252167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 w:rsidR="00636FB0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636FB0" w:rsidRPr="00870958">
              <w:rPr>
                <w:sz w:val="24"/>
                <w:szCs w:val="24"/>
              </w:rPr>
              <w:t xml:space="preserve"> </w:t>
            </w:r>
          </w:p>
          <w:p w14:paraId="717CB125" w14:textId="61C887B3" w:rsidR="004E105B" w:rsidRPr="0064478F" w:rsidRDefault="00615625" w:rsidP="004E105B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U </w:t>
            </w:r>
            <w:r w:rsidR="00A55267">
              <w:rPr>
                <w:sz w:val="24"/>
                <w:szCs w:val="24"/>
              </w:rPr>
              <w:t xml:space="preserve">aptieka - </w:t>
            </w:r>
            <w:r>
              <w:rPr>
                <w:sz w:val="24"/>
                <w:szCs w:val="24"/>
              </w:rPr>
              <w:t>3</w:t>
            </w:r>
            <w:r w:rsidR="00A55267">
              <w:rPr>
                <w:sz w:val="24"/>
                <w:szCs w:val="24"/>
              </w:rPr>
              <w:t>1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498210C5" w:rsidR="004E105B" w:rsidRPr="0064478F" w:rsidRDefault="00D42A2E" w:rsidP="004E10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znīcas iela 9, Kuldīga, Kuldīga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2036F" w14:textId="03836F8A" w:rsidR="004E105B" w:rsidRDefault="004E105B" w:rsidP="004E105B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D42A2E">
              <w:rPr>
                <w:color w:val="000000"/>
                <w:sz w:val="24"/>
                <w:szCs w:val="24"/>
              </w:rPr>
              <w:t>10</w:t>
            </w:r>
            <w:r w:rsidR="00A27B21">
              <w:rPr>
                <w:color w:val="000000"/>
                <w:sz w:val="24"/>
                <w:szCs w:val="24"/>
              </w:rPr>
              <w:t xml:space="preserve">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 w:rsidR="00A27B21">
              <w:rPr>
                <w:sz w:val="24"/>
                <w:szCs w:val="24"/>
              </w:rPr>
              <w:t>5</w:t>
            </w:r>
            <w:r w:rsidR="00D42A2E">
              <w:rPr>
                <w:sz w:val="24"/>
                <w:szCs w:val="24"/>
              </w:rPr>
              <w:t>208</w:t>
            </w:r>
            <w:r w:rsidR="00636FB0">
              <w:rPr>
                <w:sz w:val="24"/>
                <w:szCs w:val="24"/>
              </w:rPr>
              <w:t xml:space="preserve">. </w:t>
            </w:r>
          </w:p>
          <w:p w14:paraId="3737707B" w14:textId="77777777" w:rsid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  <w:p w14:paraId="7C1BBA84" w14:textId="7E8BFE06" w:rsidR="00636FB0" w:rsidRPr="00636FB0" w:rsidRDefault="00636FB0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D42A2E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6857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625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27B21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267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A2E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4CD5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69A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3251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4</cp:revision>
  <cp:lastPrinted>2015-11-04T12:50:00Z</cp:lastPrinted>
  <dcterms:created xsi:type="dcterms:W3CDTF">2022-03-01T06:23:00Z</dcterms:created>
  <dcterms:modified xsi:type="dcterms:W3CDTF">2022-06-13T05:33:00Z</dcterms:modified>
</cp:coreProperties>
</file>